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02" w:rsidRDefault="00F56002"/>
    <w:p w:rsidR="0082160B" w:rsidRDefault="0082160B" w:rsidP="0075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AD0" w:rsidRPr="00A11333" w:rsidRDefault="00753AD0" w:rsidP="00753A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333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публичных слушаний </w:t>
      </w:r>
    </w:p>
    <w:p w:rsidR="002557FD" w:rsidRPr="00A11333" w:rsidRDefault="00753AD0" w:rsidP="00ED679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333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Постановлением </w:t>
      </w:r>
      <w:r w:rsidR="002557FD" w:rsidRPr="00A11333">
        <w:rPr>
          <w:rFonts w:ascii="Times New Roman" w:hAnsi="Times New Roman" w:cs="Times New Roman"/>
          <w:sz w:val="28"/>
          <w:szCs w:val="28"/>
        </w:rPr>
        <w:t>главы сельского поселения Светлый №</w:t>
      </w:r>
      <w:r w:rsidR="001A4B90">
        <w:rPr>
          <w:rFonts w:ascii="Times New Roman" w:hAnsi="Times New Roman" w:cs="Times New Roman"/>
          <w:sz w:val="28"/>
          <w:szCs w:val="28"/>
        </w:rPr>
        <w:t>1</w:t>
      </w:r>
      <w:r w:rsidR="002557FD" w:rsidRPr="00A11333">
        <w:rPr>
          <w:rFonts w:ascii="Times New Roman" w:hAnsi="Times New Roman" w:cs="Times New Roman"/>
          <w:sz w:val="28"/>
          <w:szCs w:val="28"/>
        </w:rPr>
        <w:t xml:space="preserve"> от </w:t>
      </w:r>
      <w:r w:rsidR="0058614D">
        <w:rPr>
          <w:rFonts w:ascii="Times New Roman" w:hAnsi="Times New Roman" w:cs="Times New Roman"/>
          <w:sz w:val="28"/>
          <w:szCs w:val="28"/>
        </w:rPr>
        <w:t>11</w:t>
      </w:r>
      <w:r w:rsidR="001A4B90">
        <w:rPr>
          <w:rFonts w:ascii="Times New Roman" w:hAnsi="Times New Roman" w:cs="Times New Roman"/>
          <w:sz w:val="28"/>
          <w:szCs w:val="28"/>
        </w:rPr>
        <w:t>.04.2023</w:t>
      </w:r>
      <w:r w:rsidR="002557FD" w:rsidRPr="00A11333">
        <w:rPr>
          <w:rFonts w:ascii="Times New Roman" w:hAnsi="Times New Roman" w:cs="Times New Roman"/>
          <w:sz w:val="28"/>
          <w:szCs w:val="28"/>
        </w:rPr>
        <w:t xml:space="preserve"> </w:t>
      </w:r>
      <w:r w:rsidR="00ED6794" w:rsidRPr="00A11333">
        <w:rPr>
          <w:rFonts w:ascii="Times New Roman" w:hAnsi="Times New Roman" w:cs="Times New Roman"/>
          <w:sz w:val="28"/>
          <w:szCs w:val="28"/>
        </w:rPr>
        <w:t>«О назначении публичных слушаний по проекту решения Совета депутатов сельского поселения Светлый «Об исполнении бюджета сельского поселения Светлый за 20</w:t>
      </w:r>
      <w:r w:rsidR="001A4B90">
        <w:rPr>
          <w:rFonts w:ascii="Times New Roman" w:hAnsi="Times New Roman" w:cs="Times New Roman"/>
          <w:sz w:val="28"/>
          <w:szCs w:val="28"/>
        </w:rPr>
        <w:t>22</w:t>
      </w:r>
      <w:r w:rsidR="004C35E4">
        <w:rPr>
          <w:rFonts w:ascii="Times New Roman" w:hAnsi="Times New Roman" w:cs="Times New Roman"/>
          <w:sz w:val="28"/>
          <w:szCs w:val="28"/>
        </w:rPr>
        <w:t xml:space="preserve"> </w:t>
      </w:r>
      <w:r w:rsidR="00ED6794" w:rsidRPr="00A11333">
        <w:rPr>
          <w:rFonts w:ascii="Times New Roman" w:hAnsi="Times New Roman" w:cs="Times New Roman"/>
          <w:sz w:val="28"/>
          <w:szCs w:val="28"/>
        </w:rPr>
        <w:t>год»</w:t>
      </w:r>
      <w:r w:rsidR="002557FD" w:rsidRPr="00A11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AD0" w:rsidRPr="00A11333" w:rsidRDefault="00753AD0" w:rsidP="00753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333">
        <w:rPr>
          <w:rFonts w:ascii="Times New Roman" w:hAnsi="Times New Roman" w:cs="Times New Roman"/>
          <w:sz w:val="28"/>
          <w:szCs w:val="28"/>
        </w:rPr>
        <w:t>Тема публичных слушаний:</w:t>
      </w:r>
    </w:p>
    <w:p w:rsidR="002557FD" w:rsidRPr="00A11333" w:rsidRDefault="002557FD" w:rsidP="00753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333">
        <w:rPr>
          <w:rFonts w:ascii="Times New Roman" w:hAnsi="Times New Roman" w:cs="Times New Roman"/>
          <w:sz w:val="28"/>
          <w:szCs w:val="28"/>
        </w:rPr>
        <w:t>«Об исполнении бюджета сельского поселения Светлый за 20</w:t>
      </w:r>
      <w:r w:rsidR="001A4B90">
        <w:rPr>
          <w:rFonts w:ascii="Times New Roman" w:hAnsi="Times New Roman" w:cs="Times New Roman"/>
          <w:sz w:val="28"/>
          <w:szCs w:val="28"/>
        </w:rPr>
        <w:t>22</w:t>
      </w:r>
      <w:r w:rsidRPr="00A11333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753AD0" w:rsidRPr="00A11333" w:rsidRDefault="00753AD0" w:rsidP="00753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333"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444008" w:rsidRPr="00A11333">
        <w:rPr>
          <w:rFonts w:ascii="Times New Roman" w:hAnsi="Times New Roman" w:cs="Times New Roman"/>
          <w:sz w:val="28"/>
          <w:szCs w:val="28"/>
        </w:rPr>
        <w:t xml:space="preserve">публичных слушаний: </w:t>
      </w:r>
      <w:r w:rsidR="0058614D">
        <w:rPr>
          <w:rFonts w:ascii="Times New Roman" w:hAnsi="Times New Roman" w:cs="Times New Roman"/>
          <w:sz w:val="28"/>
          <w:szCs w:val="28"/>
        </w:rPr>
        <w:t>28</w:t>
      </w:r>
      <w:r w:rsidR="001A4B90">
        <w:rPr>
          <w:rFonts w:ascii="Times New Roman" w:hAnsi="Times New Roman" w:cs="Times New Roman"/>
          <w:sz w:val="28"/>
          <w:szCs w:val="28"/>
        </w:rPr>
        <w:t>.04.2023</w:t>
      </w:r>
      <w:r w:rsidRPr="00A11333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1984"/>
        <w:gridCol w:w="1900"/>
        <w:gridCol w:w="2460"/>
      </w:tblGrid>
      <w:tr w:rsidR="00753AD0" w:rsidRPr="00A11333" w:rsidTr="00F56002">
        <w:tc>
          <w:tcPr>
            <w:tcW w:w="817" w:type="dxa"/>
          </w:tcPr>
          <w:p w:rsidR="00753AD0" w:rsidRPr="00A11333" w:rsidRDefault="00753AD0" w:rsidP="00753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113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1133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753AD0" w:rsidRPr="00A11333" w:rsidRDefault="00753AD0" w:rsidP="0075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33">
              <w:rPr>
                <w:rFonts w:ascii="Times New Roman" w:hAnsi="Times New Roman" w:cs="Times New Roman"/>
                <w:sz w:val="28"/>
                <w:szCs w:val="28"/>
              </w:rPr>
              <w:t>Дата внесения предложений, кем внесены (Ф.И.О место жительства)</w:t>
            </w:r>
          </w:p>
        </w:tc>
        <w:tc>
          <w:tcPr>
            <w:tcW w:w="1984" w:type="dxa"/>
          </w:tcPr>
          <w:p w:rsidR="00753AD0" w:rsidRPr="00A11333" w:rsidRDefault="00753AD0" w:rsidP="0075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33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й по пункту проекта бюджета</w:t>
            </w:r>
          </w:p>
        </w:tc>
        <w:tc>
          <w:tcPr>
            <w:tcW w:w="1900" w:type="dxa"/>
          </w:tcPr>
          <w:p w:rsidR="00753AD0" w:rsidRPr="00A11333" w:rsidRDefault="00753AD0" w:rsidP="0075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33">
              <w:rPr>
                <w:rFonts w:ascii="Times New Roman" w:hAnsi="Times New Roman" w:cs="Times New Roman"/>
                <w:sz w:val="28"/>
                <w:szCs w:val="28"/>
              </w:rPr>
              <w:t>Итоги рассмотрения предложения</w:t>
            </w:r>
          </w:p>
        </w:tc>
        <w:tc>
          <w:tcPr>
            <w:tcW w:w="2460" w:type="dxa"/>
          </w:tcPr>
          <w:p w:rsidR="00753AD0" w:rsidRPr="00A11333" w:rsidRDefault="00753AD0" w:rsidP="0075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33">
              <w:rPr>
                <w:rFonts w:ascii="Times New Roman" w:hAnsi="Times New Roman" w:cs="Times New Roman"/>
                <w:sz w:val="28"/>
                <w:szCs w:val="28"/>
              </w:rPr>
              <w:t>Мотивация принятого решения</w:t>
            </w:r>
          </w:p>
        </w:tc>
      </w:tr>
      <w:tr w:rsidR="00ED6794" w:rsidRPr="00A11333" w:rsidTr="00F56002">
        <w:tc>
          <w:tcPr>
            <w:tcW w:w="817" w:type="dxa"/>
          </w:tcPr>
          <w:p w:rsidR="00ED6794" w:rsidRPr="00A11333" w:rsidRDefault="00ED6794" w:rsidP="00753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D6794" w:rsidRPr="00A11333" w:rsidRDefault="00ED6794" w:rsidP="0034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33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r w:rsidRPr="000B00DE">
              <w:rPr>
                <w:rFonts w:ascii="Times New Roman" w:hAnsi="Times New Roman" w:cs="Times New Roman"/>
                <w:sz w:val="28"/>
                <w:szCs w:val="28"/>
              </w:rPr>
              <w:t>п. Светлый – 11</w:t>
            </w:r>
            <w:bookmarkStart w:id="0" w:name="_GoBack"/>
            <w:bookmarkEnd w:id="0"/>
            <w:r w:rsidRPr="00A11333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984" w:type="dxa"/>
          </w:tcPr>
          <w:p w:rsidR="00ED6794" w:rsidRPr="00A11333" w:rsidRDefault="00ED6794" w:rsidP="0034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33">
              <w:rPr>
                <w:rFonts w:ascii="Times New Roman" w:hAnsi="Times New Roman" w:cs="Times New Roman"/>
                <w:sz w:val="28"/>
                <w:szCs w:val="28"/>
              </w:rPr>
              <w:t>Одобрить проект</w:t>
            </w:r>
          </w:p>
        </w:tc>
        <w:tc>
          <w:tcPr>
            <w:tcW w:w="1900" w:type="dxa"/>
          </w:tcPr>
          <w:p w:rsidR="00ED6794" w:rsidRPr="00A11333" w:rsidRDefault="00ED6794" w:rsidP="00F56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33"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</w:tc>
        <w:tc>
          <w:tcPr>
            <w:tcW w:w="2460" w:type="dxa"/>
          </w:tcPr>
          <w:p w:rsidR="00ED6794" w:rsidRPr="00A11333" w:rsidRDefault="00ED6794" w:rsidP="004C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33">
              <w:rPr>
                <w:rFonts w:ascii="Times New Roman" w:hAnsi="Times New Roman" w:cs="Times New Roman"/>
                <w:sz w:val="28"/>
                <w:szCs w:val="28"/>
              </w:rPr>
              <w:t>Согласиться с проектом решения Совета депутатов сельского поселения Светлый «Об исполнении бюджета сельского поселения Светлый за 20</w:t>
            </w:r>
            <w:r w:rsidR="001A4B90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A11333"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  <w:r w:rsidR="00E166E4" w:rsidRPr="00A11333">
              <w:rPr>
                <w:rFonts w:ascii="Times New Roman" w:hAnsi="Times New Roman" w:cs="Times New Roman"/>
                <w:sz w:val="28"/>
                <w:szCs w:val="28"/>
              </w:rPr>
              <w:t>, положительное заключение Контрольно-счетной палаты Березовского района</w:t>
            </w:r>
          </w:p>
        </w:tc>
      </w:tr>
    </w:tbl>
    <w:p w:rsidR="00753AD0" w:rsidRDefault="00753AD0" w:rsidP="00753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60B" w:rsidRDefault="0082160B" w:rsidP="00753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60B" w:rsidRDefault="0082160B" w:rsidP="00753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60B" w:rsidRDefault="0082160B" w:rsidP="00753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60B" w:rsidRPr="00A11333" w:rsidRDefault="0082160B" w:rsidP="00753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60B" w:rsidRDefault="0082160B" w:rsidP="00753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002" w:rsidRPr="00A11333" w:rsidRDefault="00F56002" w:rsidP="00753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333">
        <w:rPr>
          <w:rFonts w:ascii="Times New Roman" w:hAnsi="Times New Roman" w:cs="Times New Roman"/>
          <w:sz w:val="28"/>
          <w:szCs w:val="28"/>
        </w:rPr>
        <w:t xml:space="preserve">Резолюция </w:t>
      </w:r>
      <w:r w:rsidR="00467B10" w:rsidRPr="00A11333">
        <w:rPr>
          <w:rFonts w:ascii="Times New Roman" w:hAnsi="Times New Roman" w:cs="Times New Roman"/>
          <w:sz w:val="28"/>
          <w:szCs w:val="28"/>
        </w:rPr>
        <w:t xml:space="preserve"> </w:t>
      </w:r>
      <w:r w:rsidRPr="00A11333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proofErr w:type="gramStart"/>
      <w:r w:rsidRPr="00A1133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E166E4" w:rsidRPr="00A11333" w:rsidRDefault="00E166E4" w:rsidP="00E16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33">
        <w:rPr>
          <w:rFonts w:ascii="Times New Roman" w:hAnsi="Times New Roman" w:cs="Times New Roman"/>
          <w:sz w:val="28"/>
          <w:szCs w:val="28"/>
        </w:rPr>
        <w:t>Согласиться с проектом решения Совета депутатов сельского поселения Светлый «Об исполнении бюджета сельского поселения Светлый за 20</w:t>
      </w:r>
      <w:r w:rsidR="001A4B90">
        <w:rPr>
          <w:rFonts w:ascii="Times New Roman" w:hAnsi="Times New Roman" w:cs="Times New Roman"/>
          <w:sz w:val="28"/>
          <w:szCs w:val="28"/>
        </w:rPr>
        <w:t>22</w:t>
      </w:r>
      <w:r w:rsidR="004C35E4">
        <w:rPr>
          <w:rFonts w:ascii="Times New Roman" w:hAnsi="Times New Roman" w:cs="Times New Roman"/>
          <w:sz w:val="28"/>
          <w:szCs w:val="28"/>
        </w:rPr>
        <w:t xml:space="preserve"> </w:t>
      </w:r>
      <w:r w:rsidRPr="00A11333">
        <w:rPr>
          <w:rFonts w:ascii="Times New Roman" w:hAnsi="Times New Roman" w:cs="Times New Roman"/>
          <w:sz w:val="28"/>
          <w:szCs w:val="28"/>
        </w:rPr>
        <w:t>год».</w:t>
      </w:r>
    </w:p>
    <w:p w:rsidR="00E166E4" w:rsidRPr="00A11333" w:rsidRDefault="00E166E4" w:rsidP="00E16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33">
        <w:rPr>
          <w:rFonts w:ascii="Times New Roman" w:hAnsi="Times New Roman" w:cs="Times New Roman"/>
          <w:sz w:val="28"/>
          <w:szCs w:val="28"/>
        </w:rPr>
        <w:tab/>
        <w:t xml:space="preserve">Направить на рассмотрение Совета депутатов сельского поселения </w:t>
      </w:r>
      <w:proofErr w:type="gramStart"/>
      <w:r w:rsidRPr="00A1133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A11333">
        <w:rPr>
          <w:rFonts w:ascii="Times New Roman" w:hAnsi="Times New Roman" w:cs="Times New Roman"/>
          <w:sz w:val="28"/>
          <w:szCs w:val="28"/>
        </w:rPr>
        <w:t>:</w:t>
      </w:r>
    </w:p>
    <w:p w:rsidR="00D07A83" w:rsidRDefault="00E166E4" w:rsidP="00E166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33">
        <w:rPr>
          <w:rFonts w:ascii="Times New Roman" w:hAnsi="Times New Roman" w:cs="Times New Roman"/>
          <w:sz w:val="28"/>
          <w:szCs w:val="28"/>
        </w:rPr>
        <w:t>проект об исполнении бюджета сельского поселения Светлый за 20</w:t>
      </w:r>
      <w:r w:rsidR="001A4B90">
        <w:rPr>
          <w:rFonts w:ascii="Times New Roman" w:hAnsi="Times New Roman" w:cs="Times New Roman"/>
          <w:sz w:val="28"/>
          <w:szCs w:val="28"/>
        </w:rPr>
        <w:t>22</w:t>
      </w:r>
    </w:p>
    <w:p w:rsidR="00E166E4" w:rsidRPr="0058614D" w:rsidRDefault="00E166E4" w:rsidP="00586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14D">
        <w:rPr>
          <w:rFonts w:ascii="Times New Roman" w:hAnsi="Times New Roman" w:cs="Times New Roman"/>
          <w:sz w:val="28"/>
          <w:szCs w:val="28"/>
        </w:rPr>
        <w:t>год;</w:t>
      </w:r>
    </w:p>
    <w:p w:rsidR="00E166E4" w:rsidRPr="00A11333" w:rsidRDefault="00E166E4" w:rsidP="00E166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33">
        <w:rPr>
          <w:rFonts w:ascii="Times New Roman" w:hAnsi="Times New Roman" w:cs="Times New Roman"/>
          <w:sz w:val="28"/>
          <w:szCs w:val="28"/>
        </w:rPr>
        <w:t>протокол публичных слушаний;</w:t>
      </w:r>
    </w:p>
    <w:p w:rsidR="00E166E4" w:rsidRPr="00A11333" w:rsidRDefault="00E166E4" w:rsidP="00E166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33">
        <w:rPr>
          <w:rFonts w:ascii="Times New Roman" w:hAnsi="Times New Roman" w:cs="Times New Roman"/>
          <w:sz w:val="28"/>
          <w:szCs w:val="28"/>
        </w:rPr>
        <w:t>заключение по результатам публичных слушаний по проекту об исполнении бюджета сельского поселения Светлый за 20</w:t>
      </w:r>
      <w:r w:rsidR="001A4B90">
        <w:rPr>
          <w:rFonts w:ascii="Times New Roman" w:hAnsi="Times New Roman" w:cs="Times New Roman"/>
          <w:sz w:val="28"/>
          <w:szCs w:val="28"/>
        </w:rPr>
        <w:t>22</w:t>
      </w:r>
      <w:r w:rsidRPr="00A1133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166E4" w:rsidRPr="00A11333" w:rsidRDefault="00E166E4" w:rsidP="00E166E4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6E4" w:rsidRDefault="00E166E4" w:rsidP="00E16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33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BD6678" w:rsidRPr="00A11333" w:rsidRDefault="00BD6678" w:rsidP="00E16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B10" w:rsidRPr="0082160B" w:rsidRDefault="00BD6678" w:rsidP="00E166E4">
      <w:pPr>
        <w:jc w:val="both"/>
        <w:rPr>
          <w:rFonts w:ascii="Times New Roman" w:hAnsi="Times New Roman" w:cs="Times New Roman"/>
          <w:sz w:val="28"/>
          <w:szCs w:val="28"/>
        </w:rPr>
      </w:pPr>
      <w:r w:rsidRPr="0082160B">
        <w:rPr>
          <w:rFonts w:ascii="Times New Roman" w:hAnsi="Times New Roman" w:cs="Times New Roman"/>
          <w:sz w:val="28"/>
          <w:szCs w:val="28"/>
        </w:rPr>
        <w:t>Заместитель главы _______________________________</w:t>
      </w:r>
      <w:r w:rsidR="00ED6794" w:rsidRPr="0082160B">
        <w:rPr>
          <w:rFonts w:ascii="Times New Roman" w:hAnsi="Times New Roman" w:cs="Times New Roman"/>
          <w:sz w:val="28"/>
          <w:szCs w:val="28"/>
        </w:rPr>
        <w:t>Е.Н. Тодорова</w:t>
      </w:r>
    </w:p>
    <w:p w:rsidR="00E166E4" w:rsidRPr="0082160B" w:rsidRDefault="00E166E4" w:rsidP="00E166E4">
      <w:pPr>
        <w:jc w:val="both"/>
        <w:rPr>
          <w:rFonts w:ascii="Times New Roman" w:hAnsi="Times New Roman" w:cs="Times New Roman"/>
          <w:sz w:val="28"/>
          <w:szCs w:val="28"/>
        </w:rPr>
      </w:pPr>
      <w:r w:rsidRPr="0082160B">
        <w:rPr>
          <w:rFonts w:ascii="Times New Roman" w:hAnsi="Times New Roman" w:cs="Times New Roman"/>
          <w:sz w:val="28"/>
          <w:szCs w:val="28"/>
        </w:rPr>
        <w:t>Организационный комитет:</w:t>
      </w:r>
    </w:p>
    <w:p w:rsidR="00E166E4" w:rsidRPr="0082160B" w:rsidRDefault="00BD6678" w:rsidP="00E166E4">
      <w:pPr>
        <w:jc w:val="both"/>
        <w:rPr>
          <w:rFonts w:ascii="Times New Roman" w:hAnsi="Times New Roman" w:cs="Times New Roman"/>
          <w:sz w:val="28"/>
          <w:szCs w:val="28"/>
        </w:rPr>
      </w:pPr>
      <w:r w:rsidRPr="0082160B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821772" w:rsidRPr="00821772">
        <w:rPr>
          <w:rFonts w:ascii="Times New Roman" w:hAnsi="Times New Roman" w:cs="Times New Roman"/>
          <w:sz w:val="28"/>
          <w:szCs w:val="28"/>
        </w:rPr>
        <w:t xml:space="preserve">по социально-экономическому развитию и бюджетному </w:t>
      </w:r>
      <w:r w:rsidR="00821772" w:rsidRPr="0058614D">
        <w:rPr>
          <w:rFonts w:ascii="Times New Roman" w:hAnsi="Times New Roman" w:cs="Times New Roman"/>
          <w:sz w:val="28"/>
          <w:szCs w:val="28"/>
        </w:rPr>
        <w:t xml:space="preserve">планированию                </w:t>
      </w:r>
      <w:r w:rsidR="00A11333" w:rsidRPr="0058614D">
        <w:rPr>
          <w:rFonts w:ascii="Times New Roman" w:hAnsi="Times New Roman" w:cs="Times New Roman"/>
          <w:sz w:val="28"/>
          <w:szCs w:val="28"/>
        </w:rPr>
        <w:t>__________________</w:t>
      </w:r>
      <w:r w:rsidR="00A11333" w:rsidRPr="0058614D">
        <w:t xml:space="preserve"> </w:t>
      </w:r>
      <w:r w:rsidR="0058614D" w:rsidRPr="0058614D">
        <w:rPr>
          <w:rFonts w:ascii="Times New Roman" w:hAnsi="Times New Roman" w:cs="Times New Roman"/>
          <w:sz w:val="28"/>
          <w:szCs w:val="28"/>
        </w:rPr>
        <w:t>Черноок Е.И</w:t>
      </w:r>
      <w:r w:rsidRPr="0058614D">
        <w:rPr>
          <w:rFonts w:ascii="Times New Roman" w:hAnsi="Times New Roman" w:cs="Times New Roman"/>
          <w:sz w:val="28"/>
          <w:szCs w:val="28"/>
        </w:rPr>
        <w:t>.</w:t>
      </w:r>
    </w:p>
    <w:p w:rsidR="00E166E4" w:rsidRPr="0082160B" w:rsidRDefault="00BD6678" w:rsidP="00E166E4">
      <w:pPr>
        <w:jc w:val="both"/>
        <w:rPr>
          <w:rFonts w:ascii="Times New Roman" w:hAnsi="Times New Roman" w:cs="Times New Roman"/>
          <w:sz w:val="28"/>
          <w:szCs w:val="28"/>
        </w:rPr>
      </w:pPr>
      <w:r w:rsidRPr="0082160B">
        <w:rPr>
          <w:rFonts w:ascii="Times New Roman" w:hAnsi="Times New Roman" w:cs="Times New Roman"/>
          <w:sz w:val="28"/>
          <w:szCs w:val="28"/>
        </w:rPr>
        <w:t>Главный бухгалтер_________</w:t>
      </w:r>
      <w:r w:rsidR="00A11333" w:rsidRPr="0082160B">
        <w:rPr>
          <w:rFonts w:ascii="Times New Roman" w:hAnsi="Times New Roman" w:cs="Times New Roman"/>
          <w:sz w:val="28"/>
          <w:szCs w:val="28"/>
        </w:rPr>
        <w:t>__________________</w:t>
      </w:r>
      <w:r w:rsidRPr="0082160B">
        <w:rPr>
          <w:rFonts w:ascii="Times New Roman" w:hAnsi="Times New Roman" w:cs="Times New Roman"/>
          <w:sz w:val="28"/>
          <w:szCs w:val="28"/>
        </w:rPr>
        <w:t>____</w:t>
      </w:r>
      <w:r w:rsidR="00A11333" w:rsidRPr="0082160B">
        <w:t xml:space="preserve"> </w:t>
      </w:r>
      <w:r w:rsidRPr="0082160B">
        <w:rPr>
          <w:rFonts w:ascii="Times New Roman" w:hAnsi="Times New Roman" w:cs="Times New Roman"/>
          <w:sz w:val="28"/>
          <w:szCs w:val="28"/>
        </w:rPr>
        <w:t>Перехрест О.В.</w:t>
      </w:r>
    </w:p>
    <w:p w:rsidR="00E166E4" w:rsidRPr="0082160B" w:rsidRDefault="00E166E4" w:rsidP="00E166E4">
      <w:pPr>
        <w:jc w:val="both"/>
        <w:rPr>
          <w:rFonts w:ascii="Times New Roman" w:hAnsi="Times New Roman" w:cs="Times New Roman"/>
          <w:sz w:val="28"/>
          <w:szCs w:val="28"/>
        </w:rPr>
      </w:pPr>
      <w:r w:rsidRPr="0082160B">
        <w:rPr>
          <w:rFonts w:ascii="Times New Roman" w:hAnsi="Times New Roman" w:cs="Times New Roman"/>
          <w:sz w:val="28"/>
          <w:szCs w:val="28"/>
        </w:rPr>
        <w:t>главный специалист по правовым вопросам и нотариальным действиям</w:t>
      </w:r>
      <w:r w:rsidR="00A11333" w:rsidRPr="0082160B">
        <w:rPr>
          <w:rFonts w:ascii="Times New Roman" w:hAnsi="Times New Roman" w:cs="Times New Roman"/>
          <w:sz w:val="28"/>
          <w:szCs w:val="28"/>
        </w:rPr>
        <w:t>__________________</w:t>
      </w:r>
      <w:r w:rsidR="00A11333" w:rsidRPr="0082160B">
        <w:t xml:space="preserve"> </w:t>
      </w:r>
      <w:r w:rsidR="00A11333" w:rsidRPr="0082160B">
        <w:rPr>
          <w:rFonts w:ascii="Times New Roman" w:hAnsi="Times New Roman" w:cs="Times New Roman"/>
          <w:sz w:val="28"/>
          <w:szCs w:val="28"/>
        </w:rPr>
        <w:t>Витовская Е.Н.</w:t>
      </w:r>
      <w:r w:rsidR="00A11333" w:rsidRPr="0082160B">
        <w:rPr>
          <w:rFonts w:ascii="Times New Roman" w:hAnsi="Times New Roman" w:cs="Times New Roman"/>
          <w:sz w:val="28"/>
          <w:szCs w:val="28"/>
        </w:rPr>
        <w:tab/>
      </w:r>
    </w:p>
    <w:p w:rsidR="00E166E4" w:rsidRDefault="00E166E4" w:rsidP="00E166E4">
      <w:pPr>
        <w:jc w:val="both"/>
        <w:rPr>
          <w:rFonts w:ascii="Times New Roman" w:hAnsi="Times New Roman" w:cs="Times New Roman"/>
          <w:sz w:val="28"/>
          <w:szCs w:val="28"/>
        </w:rPr>
      </w:pPr>
      <w:r w:rsidRPr="0082160B">
        <w:rPr>
          <w:rFonts w:ascii="Times New Roman" w:hAnsi="Times New Roman" w:cs="Times New Roman"/>
          <w:sz w:val="28"/>
          <w:szCs w:val="28"/>
        </w:rPr>
        <w:t xml:space="preserve">депутат Совета депутатов </w:t>
      </w:r>
      <w:r w:rsidR="00A11333" w:rsidRPr="0082160B">
        <w:rPr>
          <w:rFonts w:ascii="Times New Roman" w:hAnsi="Times New Roman" w:cs="Times New Roman"/>
          <w:sz w:val="28"/>
          <w:szCs w:val="28"/>
        </w:rPr>
        <w:t>с/</w:t>
      </w:r>
      <w:proofErr w:type="gramStart"/>
      <w:r w:rsidR="00A11333" w:rsidRPr="008216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2160B">
        <w:rPr>
          <w:rFonts w:ascii="Times New Roman" w:hAnsi="Times New Roman" w:cs="Times New Roman"/>
          <w:sz w:val="28"/>
          <w:szCs w:val="28"/>
        </w:rPr>
        <w:t xml:space="preserve"> Светлый</w:t>
      </w:r>
      <w:r w:rsidR="00A11333" w:rsidRPr="0082160B">
        <w:rPr>
          <w:rFonts w:ascii="Times New Roman" w:hAnsi="Times New Roman" w:cs="Times New Roman"/>
          <w:sz w:val="28"/>
          <w:szCs w:val="28"/>
        </w:rPr>
        <w:t>___________</w:t>
      </w:r>
      <w:r w:rsidR="00BD6678" w:rsidRPr="0082160B">
        <w:rPr>
          <w:rFonts w:ascii="Times New Roman" w:hAnsi="Times New Roman" w:cs="Times New Roman"/>
          <w:sz w:val="28"/>
          <w:szCs w:val="28"/>
        </w:rPr>
        <w:t>____</w:t>
      </w:r>
      <w:r w:rsidR="00A11333" w:rsidRPr="0082160B">
        <w:rPr>
          <w:rFonts w:ascii="Times New Roman" w:hAnsi="Times New Roman" w:cs="Times New Roman"/>
          <w:sz w:val="28"/>
          <w:szCs w:val="28"/>
        </w:rPr>
        <w:t>__ Лапикова Н.М.</w:t>
      </w:r>
    </w:p>
    <w:p w:rsidR="00705244" w:rsidRDefault="00705244" w:rsidP="00E166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244" w:rsidRDefault="00705244" w:rsidP="00E166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244" w:rsidRPr="00A11333" w:rsidRDefault="0058614D" w:rsidP="00E166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705244">
        <w:rPr>
          <w:rFonts w:ascii="Times New Roman" w:hAnsi="Times New Roman" w:cs="Times New Roman"/>
          <w:sz w:val="28"/>
          <w:szCs w:val="28"/>
        </w:rPr>
        <w:t xml:space="preserve"> сельского поселения Светлый</w:t>
      </w:r>
      <w:r w:rsidR="00705244">
        <w:rPr>
          <w:rFonts w:ascii="Times New Roman" w:hAnsi="Times New Roman" w:cs="Times New Roman"/>
          <w:sz w:val="28"/>
          <w:szCs w:val="28"/>
        </w:rPr>
        <w:tab/>
      </w:r>
      <w:r w:rsidR="00705244">
        <w:rPr>
          <w:rFonts w:ascii="Times New Roman" w:hAnsi="Times New Roman" w:cs="Times New Roman"/>
          <w:sz w:val="28"/>
          <w:szCs w:val="28"/>
        </w:rPr>
        <w:tab/>
      </w:r>
      <w:r w:rsidR="00705244">
        <w:rPr>
          <w:rFonts w:ascii="Times New Roman" w:hAnsi="Times New Roman" w:cs="Times New Roman"/>
          <w:sz w:val="28"/>
          <w:szCs w:val="28"/>
        </w:rPr>
        <w:tab/>
      </w:r>
      <w:r w:rsidRPr="0058614D">
        <w:rPr>
          <w:rFonts w:ascii="Times New Roman" w:hAnsi="Times New Roman" w:cs="Times New Roman"/>
          <w:sz w:val="28"/>
          <w:szCs w:val="28"/>
        </w:rPr>
        <w:t>Е.Н. Тодорова</w:t>
      </w:r>
    </w:p>
    <w:p w:rsidR="00E166E4" w:rsidRPr="00A11333" w:rsidRDefault="00E166E4" w:rsidP="00E166E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66E4" w:rsidRPr="00A11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4183B"/>
    <w:multiLevelType w:val="hybridMultilevel"/>
    <w:tmpl w:val="71401E2C"/>
    <w:lvl w:ilvl="0" w:tplc="9EFE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D0"/>
    <w:rsid w:val="00000DD8"/>
    <w:rsid w:val="000039A3"/>
    <w:rsid w:val="00012F4B"/>
    <w:rsid w:val="00020237"/>
    <w:rsid w:val="00022D8E"/>
    <w:rsid w:val="0002336C"/>
    <w:rsid w:val="00027E64"/>
    <w:rsid w:val="00037E42"/>
    <w:rsid w:val="00040DDE"/>
    <w:rsid w:val="0004377A"/>
    <w:rsid w:val="00056617"/>
    <w:rsid w:val="00057820"/>
    <w:rsid w:val="00061508"/>
    <w:rsid w:val="00061E82"/>
    <w:rsid w:val="00062BC1"/>
    <w:rsid w:val="00065E4F"/>
    <w:rsid w:val="00071B03"/>
    <w:rsid w:val="00072B04"/>
    <w:rsid w:val="00075DD8"/>
    <w:rsid w:val="00083065"/>
    <w:rsid w:val="00091953"/>
    <w:rsid w:val="0009287A"/>
    <w:rsid w:val="00095682"/>
    <w:rsid w:val="00095A21"/>
    <w:rsid w:val="000A1367"/>
    <w:rsid w:val="000B00DE"/>
    <w:rsid w:val="000B1A3E"/>
    <w:rsid w:val="000B4434"/>
    <w:rsid w:val="000B67F8"/>
    <w:rsid w:val="000C15B1"/>
    <w:rsid w:val="000C70DD"/>
    <w:rsid w:val="000D0E40"/>
    <w:rsid w:val="000D298C"/>
    <w:rsid w:val="000D41F2"/>
    <w:rsid w:val="000D4FF1"/>
    <w:rsid w:val="000D59B4"/>
    <w:rsid w:val="000D7A4F"/>
    <w:rsid w:val="000E42BC"/>
    <w:rsid w:val="000E47E8"/>
    <w:rsid w:val="000E67A3"/>
    <w:rsid w:val="000F10EA"/>
    <w:rsid w:val="000F5540"/>
    <w:rsid w:val="000F7159"/>
    <w:rsid w:val="00105DB6"/>
    <w:rsid w:val="0011060A"/>
    <w:rsid w:val="0011176B"/>
    <w:rsid w:val="0011202F"/>
    <w:rsid w:val="00112278"/>
    <w:rsid w:val="00115AA8"/>
    <w:rsid w:val="0011658C"/>
    <w:rsid w:val="00116C16"/>
    <w:rsid w:val="0012073F"/>
    <w:rsid w:val="0012207D"/>
    <w:rsid w:val="00124698"/>
    <w:rsid w:val="00124987"/>
    <w:rsid w:val="00124BD6"/>
    <w:rsid w:val="001259B2"/>
    <w:rsid w:val="00126832"/>
    <w:rsid w:val="00132E8E"/>
    <w:rsid w:val="00135370"/>
    <w:rsid w:val="00143273"/>
    <w:rsid w:val="00153935"/>
    <w:rsid w:val="00155704"/>
    <w:rsid w:val="0015708E"/>
    <w:rsid w:val="00157287"/>
    <w:rsid w:val="00161040"/>
    <w:rsid w:val="00174969"/>
    <w:rsid w:val="00175864"/>
    <w:rsid w:val="00186789"/>
    <w:rsid w:val="00192D90"/>
    <w:rsid w:val="001A120B"/>
    <w:rsid w:val="001A3185"/>
    <w:rsid w:val="001A4B90"/>
    <w:rsid w:val="001B32B6"/>
    <w:rsid w:val="001B53EC"/>
    <w:rsid w:val="001C006A"/>
    <w:rsid w:val="001C1545"/>
    <w:rsid w:val="001C1F99"/>
    <w:rsid w:val="001D1C64"/>
    <w:rsid w:val="001D25D1"/>
    <w:rsid w:val="001D60B2"/>
    <w:rsid w:val="001E0185"/>
    <w:rsid w:val="001E4E17"/>
    <w:rsid w:val="001F0285"/>
    <w:rsid w:val="001F402C"/>
    <w:rsid w:val="001F4FDA"/>
    <w:rsid w:val="00200963"/>
    <w:rsid w:val="002040B7"/>
    <w:rsid w:val="002114D8"/>
    <w:rsid w:val="002161AE"/>
    <w:rsid w:val="00217534"/>
    <w:rsid w:val="00230778"/>
    <w:rsid w:val="00232334"/>
    <w:rsid w:val="0023467D"/>
    <w:rsid w:val="002366E6"/>
    <w:rsid w:val="00240015"/>
    <w:rsid w:val="00240B07"/>
    <w:rsid w:val="002413AC"/>
    <w:rsid w:val="00241605"/>
    <w:rsid w:val="00245854"/>
    <w:rsid w:val="002541DC"/>
    <w:rsid w:val="002557FD"/>
    <w:rsid w:val="002647DD"/>
    <w:rsid w:val="0026611F"/>
    <w:rsid w:val="00267657"/>
    <w:rsid w:val="00270EAE"/>
    <w:rsid w:val="0027421D"/>
    <w:rsid w:val="002771ED"/>
    <w:rsid w:val="002827C7"/>
    <w:rsid w:val="00282F65"/>
    <w:rsid w:val="00284308"/>
    <w:rsid w:val="0029504F"/>
    <w:rsid w:val="002A60A8"/>
    <w:rsid w:val="002A7A0E"/>
    <w:rsid w:val="002B1D70"/>
    <w:rsid w:val="002B3685"/>
    <w:rsid w:val="002D0D0E"/>
    <w:rsid w:val="002D79FA"/>
    <w:rsid w:val="002E00A4"/>
    <w:rsid w:val="002E7248"/>
    <w:rsid w:val="002F039E"/>
    <w:rsid w:val="002F1480"/>
    <w:rsid w:val="002F1FBE"/>
    <w:rsid w:val="002F36C3"/>
    <w:rsid w:val="002F69DD"/>
    <w:rsid w:val="002F7785"/>
    <w:rsid w:val="00303B58"/>
    <w:rsid w:val="003058D0"/>
    <w:rsid w:val="003137EA"/>
    <w:rsid w:val="0033174C"/>
    <w:rsid w:val="003418B3"/>
    <w:rsid w:val="00343DD8"/>
    <w:rsid w:val="003501EF"/>
    <w:rsid w:val="003523CD"/>
    <w:rsid w:val="00357D88"/>
    <w:rsid w:val="00364F44"/>
    <w:rsid w:val="00370918"/>
    <w:rsid w:val="003749AD"/>
    <w:rsid w:val="00383FA5"/>
    <w:rsid w:val="0038751D"/>
    <w:rsid w:val="00387F3F"/>
    <w:rsid w:val="00390341"/>
    <w:rsid w:val="003926A6"/>
    <w:rsid w:val="003A0406"/>
    <w:rsid w:val="003A2BBA"/>
    <w:rsid w:val="003A4EC1"/>
    <w:rsid w:val="003A750C"/>
    <w:rsid w:val="003B67A8"/>
    <w:rsid w:val="003B7507"/>
    <w:rsid w:val="003C49A3"/>
    <w:rsid w:val="003C62B2"/>
    <w:rsid w:val="003D4771"/>
    <w:rsid w:val="003D49E4"/>
    <w:rsid w:val="003D4BA0"/>
    <w:rsid w:val="003E115C"/>
    <w:rsid w:val="003E37E5"/>
    <w:rsid w:val="003E7165"/>
    <w:rsid w:val="003F4E61"/>
    <w:rsid w:val="003F5D39"/>
    <w:rsid w:val="003F665C"/>
    <w:rsid w:val="0040739D"/>
    <w:rsid w:val="004142C6"/>
    <w:rsid w:val="004206F1"/>
    <w:rsid w:val="004207D5"/>
    <w:rsid w:val="00433B69"/>
    <w:rsid w:val="00437C5C"/>
    <w:rsid w:val="00441B0C"/>
    <w:rsid w:val="00444008"/>
    <w:rsid w:val="00452AF9"/>
    <w:rsid w:val="00457010"/>
    <w:rsid w:val="00457068"/>
    <w:rsid w:val="0046709E"/>
    <w:rsid w:val="004670C7"/>
    <w:rsid w:val="00467B10"/>
    <w:rsid w:val="004701CA"/>
    <w:rsid w:val="00472C7B"/>
    <w:rsid w:val="00480F44"/>
    <w:rsid w:val="00491F6F"/>
    <w:rsid w:val="00491FB7"/>
    <w:rsid w:val="004961BD"/>
    <w:rsid w:val="00496262"/>
    <w:rsid w:val="004A2705"/>
    <w:rsid w:val="004A2EA8"/>
    <w:rsid w:val="004A70FF"/>
    <w:rsid w:val="004B4B02"/>
    <w:rsid w:val="004B5E92"/>
    <w:rsid w:val="004B64E9"/>
    <w:rsid w:val="004C0316"/>
    <w:rsid w:val="004C1532"/>
    <w:rsid w:val="004C20A2"/>
    <w:rsid w:val="004C35E4"/>
    <w:rsid w:val="004D00DC"/>
    <w:rsid w:val="004D3E45"/>
    <w:rsid w:val="004D661E"/>
    <w:rsid w:val="004F31E3"/>
    <w:rsid w:val="00500244"/>
    <w:rsid w:val="005017F5"/>
    <w:rsid w:val="00505645"/>
    <w:rsid w:val="0050768A"/>
    <w:rsid w:val="00515913"/>
    <w:rsid w:val="005172E6"/>
    <w:rsid w:val="0052278A"/>
    <w:rsid w:val="0052329D"/>
    <w:rsid w:val="00523CB5"/>
    <w:rsid w:val="0052449C"/>
    <w:rsid w:val="005265A9"/>
    <w:rsid w:val="0053039B"/>
    <w:rsid w:val="00542841"/>
    <w:rsid w:val="005442D0"/>
    <w:rsid w:val="00544938"/>
    <w:rsid w:val="005510C7"/>
    <w:rsid w:val="00552588"/>
    <w:rsid w:val="0056688D"/>
    <w:rsid w:val="00570B15"/>
    <w:rsid w:val="005817C7"/>
    <w:rsid w:val="00585DB5"/>
    <w:rsid w:val="0058614D"/>
    <w:rsid w:val="00587809"/>
    <w:rsid w:val="0059067D"/>
    <w:rsid w:val="00591A85"/>
    <w:rsid w:val="00593140"/>
    <w:rsid w:val="005A0FE8"/>
    <w:rsid w:val="005B6D13"/>
    <w:rsid w:val="005C2CD7"/>
    <w:rsid w:val="005C2F94"/>
    <w:rsid w:val="005C5979"/>
    <w:rsid w:val="005D0F2E"/>
    <w:rsid w:val="005D4F8F"/>
    <w:rsid w:val="005D77E7"/>
    <w:rsid w:val="005E75C2"/>
    <w:rsid w:val="005F7083"/>
    <w:rsid w:val="00601332"/>
    <w:rsid w:val="00607CD9"/>
    <w:rsid w:val="00611BC8"/>
    <w:rsid w:val="006136C6"/>
    <w:rsid w:val="006138B3"/>
    <w:rsid w:val="00615CA2"/>
    <w:rsid w:val="00631712"/>
    <w:rsid w:val="00633AB3"/>
    <w:rsid w:val="0063434E"/>
    <w:rsid w:val="00637FDD"/>
    <w:rsid w:val="00641C21"/>
    <w:rsid w:val="00641C77"/>
    <w:rsid w:val="00642F73"/>
    <w:rsid w:val="00661A94"/>
    <w:rsid w:val="00666514"/>
    <w:rsid w:val="00671F47"/>
    <w:rsid w:val="00672F62"/>
    <w:rsid w:val="006817DB"/>
    <w:rsid w:val="00681D16"/>
    <w:rsid w:val="00682E39"/>
    <w:rsid w:val="00684240"/>
    <w:rsid w:val="00684984"/>
    <w:rsid w:val="00691B4E"/>
    <w:rsid w:val="00695A75"/>
    <w:rsid w:val="00697A9B"/>
    <w:rsid w:val="006A0C62"/>
    <w:rsid w:val="006A4A6B"/>
    <w:rsid w:val="006B1993"/>
    <w:rsid w:val="006B36F3"/>
    <w:rsid w:val="006C1E63"/>
    <w:rsid w:val="006E01D2"/>
    <w:rsid w:val="006F04EA"/>
    <w:rsid w:val="006F1514"/>
    <w:rsid w:val="006F1CED"/>
    <w:rsid w:val="00701013"/>
    <w:rsid w:val="00705244"/>
    <w:rsid w:val="007052C3"/>
    <w:rsid w:val="00714B50"/>
    <w:rsid w:val="00715609"/>
    <w:rsid w:val="007164D0"/>
    <w:rsid w:val="007166F4"/>
    <w:rsid w:val="007201B6"/>
    <w:rsid w:val="007240D7"/>
    <w:rsid w:val="00724346"/>
    <w:rsid w:val="00724515"/>
    <w:rsid w:val="00732751"/>
    <w:rsid w:val="007331A9"/>
    <w:rsid w:val="00734D43"/>
    <w:rsid w:val="00736317"/>
    <w:rsid w:val="0074293A"/>
    <w:rsid w:val="00744B1A"/>
    <w:rsid w:val="00753AD0"/>
    <w:rsid w:val="00761699"/>
    <w:rsid w:val="00774852"/>
    <w:rsid w:val="00774C76"/>
    <w:rsid w:val="00775494"/>
    <w:rsid w:val="00780BC0"/>
    <w:rsid w:val="00784891"/>
    <w:rsid w:val="007849F9"/>
    <w:rsid w:val="007911A8"/>
    <w:rsid w:val="007927C6"/>
    <w:rsid w:val="00792F7C"/>
    <w:rsid w:val="00795B22"/>
    <w:rsid w:val="007B4F51"/>
    <w:rsid w:val="007B5464"/>
    <w:rsid w:val="007C3953"/>
    <w:rsid w:val="007D132D"/>
    <w:rsid w:val="007E5A5D"/>
    <w:rsid w:val="007F0912"/>
    <w:rsid w:val="007F23CA"/>
    <w:rsid w:val="007F51B5"/>
    <w:rsid w:val="00802D23"/>
    <w:rsid w:val="00803855"/>
    <w:rsid w:val="0080404D"/>
    <w:rsid w:val="00805DB4"/>
    <w:rsid w:val="00812BC3"/>
    <w:rsid w:val="0081715D"/>
    <w:rsid w:val="0082160B"/>
    <w:rsid w:val="00821772"/>
    <w:rsid w:val="00826306"/>
    <w:rsid w:val="00830CAB"/>
    <w:rsid w:val="00831770"/>
    <w:rsid w:val="00831E37"/>
    <w:rsid w:val="00832BF0"/>
    <w:rsid w:val="00837576"/>
    <w:rsid w:val="00843E82"/>
    <w:rsid w:val="00845F35"/>
    <w:rsid w:val="00856BCB"/>
    <w:rsid w:val="008650F2"/>
    <w:rsid w:val="00870042"/>
    <w:rsid w:val="00876CEF"/>
    <w:rsid w:val="00882641"/>
    <w:rsid w:val="008934C9"/>
    <w:rsid w:val="00893D28"/>
    <w:rsid w:val="008A432F"/>
    <w:rsid w:val="008A690E"/>
    <w:rsid w:val="008A7997"/>
    <w:rsid w:val="008B1F30"/>
    <w:rsid w:val="008B2A31"/>
    <w:rsid w:val="008C3673"/>
    <w:rsid w:val="008C4EA4"/>
    <w:rsid w:val="008C711A"/>
    <w:rsid w:val="008D5AAD"/>
    <w:rsid w:val="008D6380"/>
    <w:rsid w:val="008E2586"/>
    <w:rsid w:val="008F1731"/>
    <w:rsid w:val="008F29E5"/>
    <w:rsid w:val="00901AEA"/>
    <w:rsid w:val="009038AA"/>
    <w:rsid w:val="0091222F"/>
    <w:rsid w:val="00923635"/>
    <w:rsid w:val="00925A7A"/>
    <w:rsid w:val="00932E7A"/>
    <w:rsid w:val="0093728C"/>
    <w:rsid w:val="009449BE"/>
    <w:rsid w:val="009449CE"/>
    <w:rsid w:val="009474EE"/>
    <w:rsid w:val="00951036"/>
    <w:rsid w:val="00952F7C"/>
    <w:rsid w:val="00964D33"/>
    <w:rsid w:val="00967741"/>
    <w:rsid w:val="00970ADA"/>
    <w:rsid w:val="00973419"/>
    <w:rsid w:val="00975736"/>
    <w:rsid w:val="00983F8D"/>
    <w:rsid w:val="009927E1"/>
    <w:rsid w:val="00992F8F"/>
    <w:rsid w:val="0099341F"/>
    <w:rsid w:val="009A60D0"/>
    <w:rsid w:val="009A6F2E"/>
    <w:rsid w:val="009A7AB0"/>
    <w:rsid w:val="009B6CF4"/>
    <w:rsid w:val="009C0852"/>
    <w:rsid w:val="009C2FE0"/>
    <w:rsid w:val="009C5865"/>
    <w:rsid w:val="009E5A97"/>
    <w:rsid w:val="009F0FC8"/>
    <w:rsid w:val="009F2202"/>
    <w:rsid w:val="00A0025F"/>
    <w:rsid w:val="00A05BEF"/>
    <w:rsid w:val="00A076F3"/>
    <w:rsid w:val="00A11333"/>
    <w:rsid w:val="00A26DC8"/>
    <w:rsid w:val="00A3246A"/>
    <w:rsid w:val="00A354CD"/>
    <w:rsid w:val="00A36899"/>
    <w:rsid w:val="00A3748F"/>
    <w:rsid w:val="00A547C9"/>
    <w:rsid w:val="00A63B24"/>
    <w:rsid w:val="00A677EC"/>
    <w:rsid w:val="00A728C0"/>
    <w:rsid w:val="00A733A8"/>
    <w:rsid w:val="00A75005"/>
    <w:rsid w:val="00A771C2"/>
    <w:rsid w:val="00A814E9"/>
    <w:rsid w:val="00A82BDA"/>
    <w:rsid w:val="00A82CF0"/>
    <w:rsid w:val="00A83C57"/>
    <w:rsid w:val="00A86382"/>
    <w:rsid w:val="00A86A22"/>
    <w:rsid w:val="00A90A14"/>
    <w:rsid w:val="00A90B4C"/>
    <w:rsid w:val="00A93DA7"/>
    <w:rsid w:val="00A94A8C"/>
    <w:rsid w:val="00AB5F19"/>
    <w:rsid w:val="00AB7646"/>
    <w:rsid w:val="00AC27F5"/>
    <w:rsid w:val="00AC4349"/>
    <w:rsid w:val="00AD64FC"/>
    <w:rsid w:val="00AE237E"/>
    <w:rsid w:val="00AE4476"/>
    <w:rsid w:val="00AE5808"/>
    <w:rsid w:val="00AF4E7E"/>
    <w:rsid w:val="00AF7059"/>
    <w:rsid w:val="00AF7A2D"/>
    <w:rsid w:val="00B027BD"/>
    <w:rsid w:val="00B0378B"/>
    <w:rsid w:val="00B04345"/>
    <w:rsid w:val="00B05DF3"/>
    <w:rsid w:val="00B10D5A"/>
    <w:rsid w:val="00B11A45"/>
    <w:rsid w:val="00B218E8"/>
    <w:rsid w:val="00B34C0D"/>
    <w:rsid w:val="00B4507D"/>
    <w:rsid w:val="00B4524E"/>
    <w:rsid w:val="00B45D4E"/>
    <w:rsid w:val="00B464B1"/>
    <w:rsid w:val="00B46747"/>
    <w:rsid w:val="00B51018"/>
    <w:rsid w:val="00B605BA"/>
    <w:rsid w:val="00B636E6"/>
    <w:rsid w:val="00B706B1"/>
    <w:rsid w:val="00B7206F"/>
    <w:rsid w:val="00B7451B"/>
    <w:rsid w:val="00B753F2"/>
    <w:rsid w:val="00B9365F"/>
    <w:rsid w:val="00B9504A"/>
    <w:rsid w:val="00B96B2E"/>
    <w:rsid w:val="00B9750B"/>
    <w:rsid w:val="00BA0F37"/>
    <w:rsid w:val="00BA2116"/>
    <w:rsid w:val="00BA2706"/>
    <w:rsid w:val="00BA5386"/>
    <w:rsid w:val="00BB06BA"/>
    <w:rsid w:val="00BB08F7"/>
    <w:rsid w:val="00BD1256"/>
    <w:rsid w:val="00BD392D"/>
    <w:rsid w:val="00BD3A32"/>
    <w:rsid w:val="00BD6678"/>
    <w:rsid w:val="00BD6CC2"/>
    <w:rsid w:val="00BE694B"/>
    <w:rsid w:val="00BF23E0"/>
    <w:rsid w:val="00C054C1"/>
    <w:rsid w:val="00C07BD1"/>
    <w:rsid w:val="00C20D82"/>
    <w:rsid w:val="00C27087"/>
    <w:rsid w:val="00C304F2"/>
    <w:rsid w:val="00C40C70"/>
    <w:rsid w:val="00C434D5"/>
    <w:rsid w:val="00C44D24"/>
    <w:rsid w:val="00C46892"/>
    <w:rsid w:val="00C477CA"/>
    <w:rsid w:val="00C47BAC"/>
    <w:rsid w:val="00C54CF0"/>
    <w:rsid w:val="00C56153"/>
    <w:rsid w:val="00C63091"/>
    <w:rsid w:val="00C70717"/>
    <w:rsid w:val="00C72D37"/>
    <w:rsid w:val="00C7522C"/>
    <w:rsid w:val="00C800EE"/>
    <w:rsid w:val="00C807E8"/>
    <w:rsid w:val="00C8476C"/>
    <w:rsid w:val="00C86E6D"/>
    <w:rsid w:val="00C93114"/>
    <w:rsid w:val="00CA3596"/>
    <w:rsid w:val="00CA41BC"/>
    <w:rsid w:val="00CA7836"/>
    <w:rsid w:val="00CA7A50"/>
    <w:rsid w:val="00CB2547"/>
    <w:rsid w:val="00CB62D3"/>
    <w:rsid w:val="00CC6120"/>
    <w:rsid w:val="00CD4E31"/>
    <w:rsid w:val="00CD525F"/>
    <w:rsid w:val="00CE3144"/>
    <w:rsid w:val="00CE5400"/>
    <w:rsid w:val="00CE6143"/>
    <w:rsid w:val="00CF3412"/>
    <w:rsid w:val="00D0019F"/>
    <w:rsid w:val="00D018A4"/>
    <w:rsid w:val="00D02A47"/>
    <w:rsid w:val="00D07A83"/>
    <w:rsid w:val="00D11072"/>
    <w:rsid w:val="00D15E02"/>
    <w:rsid w:val="00D325E4"/>
    <w:rsid w:val="00D45BCE"/>
    <w:rsid w:val="00D46054"/>
    <w:rsid w:val="00D46735"/>
    <w:rsid w:val="00D4732F"/>
    <w:rsid w:val="00D5370D"/>
    <w:rsid w:val="00D5772E"/>
    <w:rsid w:val="00D63B02"/>
    <w:rsid w:val="00D656AA"/>
    <w:rsid w:val="00D664F3"/>
    <w:rsid w:val="00D67C45"/>
    <w:rsid w:val="00D70C16"/>
    <w:rsid w:val="00D70D55"/>
    <w:rsid w:val="00D7567C"/>
    <w:rsid w:val="00D8059D"/>
    <w:rsid w:val="00D8061A"/>
    <w:rsid w:val="00D87CE5"/>
    <w:rsid w:val="00DA101A"/>
    <w:rsid w:val="00DB19C1"/>
    <w:rsid w:val="00DB235A"/>
    <w:rsid w:val="00DB3685"/>
    <w:rsid w:val="00DB6066"/>
    <w:rsid w:val="00DB6248"/>
    <w:rsid w:val="00DE2939"/>
    <w:rsid w:val="00DE4008"/>
    <w:rsid w:val="00DE422C"/>
    <w:rsid w:val="00DE66E7"/>
    <w:rsid w:val="00DF2F3B"/>
    <w:rsid w:val="00E05E9D"/>
    <w:rsid w:val="00E07ADE"/>
    <w:rsid w:val="00E10F0F"/>
    <w:rsid w:val="00E14BBA"/>
    <w:rsid w:val="00E166E4"/>
    <w:rsid w:val="00E16749"/>
    <w:rsid w:val="00E16FFA"/>
    <w:rsid w:val="00E210CD"/>
    <w:rsid w:val="00E355B0"/>
    <w:rsid w:val="00E35A47"/>
    <w:rsid w:val="00E36A37"/>
    <w:rsid w:val="00E4187B"/>
    <w:rsid w:val="00E4555C"/>
    <w:rsid w:val="00E50543"/>
    <w:rsid w:val="00E50930"/>
    <w:rsid w:val="00E512CC"/>
    <w:rsid w:val="00E54037"/>
    <w:rsid w:val="00E54F61"/>
    <w:rsid w:val="00E55B06"/>
    <w:rsid w:val="00E607C4"/>
    <w:rsid w:val="00E71082"/>
    <w:rsid w:val="00E73315"/>
    <w:rsid w:val="00E742C6"/>
    <w:rsid w:val="00E80A3C"/>
    <w:rsid w:val="00E81507"/>
    <w:rsid w:val="00E914E9"/>
    <w:rsid w:val="00E9284F"/>
    <w:rsid w:val="00E9491E"/>
    <w:rsid w:val="00E977C3"/>
    <w:rsid w:val="00EA0B9D"/>
    <w:rsid w:val="00EB0B2C"/>
    <w:rsid w:val="00EB48B3"/>
    <w:rsid w:val="00EB4A04"/>
    <w:rsid w:val="00EC7295"/>
    <w:rsid w:val="00EC7524"/>
    <w:rsid w:val="00ED43E3"/>
    <w:rsid w:val="00ED59BA"/>
    <w:rsid w:val="00ED6794"/>
    <w:rsid w:val="00EE0CBC"/>
    <w:rsid w:val="00EE13B8"/>
    <w:rsid w:val="00EE4161"/>
    <w:rsid w:val="00EE5E67"/>
    <w:rsid w:val="00EE61AB"/>
    <w:rsid w:val="00EE7188"/>
    <w:rsid w:val="00EF3053"/>
    <w:rsid w:val="00EF5467"/>
    <w:rsid w:val="00EF7DB8"/>
    <w:rsid w:val="00F029F9"/>
    <w:rsid w:val="00F036DE"/>
    <w:rsid w:val="00F05DCE"/>
    <w:rsid w:val="00F113A4"/>
    <w:rsid w:val="00F16837"/>
    <w:rsid w:val="00F234E4"/>
    <w:rsid w:val="00F2447F"/>
    <w:rsid w:val="00F312D2"/>
    <w:rsid w:val="00F31E90"/>
    <w:rsid w:val="00F33353"/>
    <w:rsid w:val="00F366FD"/>
    <w:rsid w:val="00F37101"/>
    <w:rsid w:val="00F42B73"/>
    <w:rsid w:val="00F43E53"/>
    <w:rsid w:val="00F4443B"/>
    <w:rsid w:val="00F56002"/>
    <w:rsid w:val="00F56A42"/>
    <w:rsid w:val="00F5759E"/>
    <w:rsid w:val="00F62445"/>
    <w:rsid w:val="00F66F52"/>
    <w:rsid w:val="00F70827"/>
    <w:rsid w:val="00F82AD2"/>
    <w:rsid w:val="00F900D4"/>
    <w:rsid w:val="00F90F25"/>
    <w:rsid w:val="00F9377A"/>
    <w:rsid w:val="00F94209"/>
    <w:rsid w:val="00FA467D"/>
    <w:rsid w:val="00FB37E3"/>
    <w:rsid w:val="00FD45A2"/>
    <w:rsid w:val="00FE3E50"/>
    <w:rsid w:val="00FE50DB"/>
    <w:rsid w:val="00FE6664"/>
    <w:rsid w:val="00FE7E49"/>
    <w:rsid w:val="00FF1F1E"/>
    <w:rsid w:val="00FF2231"/>
    <w:rsid w:val="00FF486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5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E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2E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5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E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2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3328-59AB-4662-84FF-6585F9DC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Ved_Economist</cp:lastModifiedBy>
  <cp:revision>31</cp:revision>
  <cp:lastPrinted>2022-04-27T03:45:00Z</cp:lastPrinted>
  <dcterms:created xsi:type="dcterms:W3CDTF">2013-04-25T11:43:00Z</dcterms:created>
  <dcterms:modified xsi:type="dcterms:W3CDTF">2023-04-24T06:03:00Z</dcterms:modified>
</cp:coreProperties>
</file>